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5E" w:rsidRPr="00FE35BF" w:rsidRDefault="007B095E" w:rsidP="007B09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5BF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35B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B095E" w:rsidRDefault="007B095E" w:rsidP="006422FB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:rsidR="007B095E" w:rsidRDefault="007B095E" w:rsidP="006422FB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FE35B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FE35BF">
        <w:rPr>
          <w:rFonts w:ascii="Times New Roman" w:hAnsi="Times New Roman" w:cs="Times New Roman"/>
          <w:i/>
          <w:sz w:val="16"/>
          <w:szCs w:val="16"/>
        </w:rPr>
        <w:t>w zależności od podmiotu: NIP/PESEL, KRS/</w:t>
      </w:r>
      <w:proofErr w:type="spellStart"/>
      <w:r w:rsidRPr="00FE35B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E35BF">
        <w:rPr>
          <w:rFonts w:ascii="Times New Roman" w:hAnsi="Times New Roman" w:cs="Times New Roman"/>
          <w:i/>
          <w:sz w:val="16"/>
          <w:szCs w:val="16"/>
        </w:rPr>
        <w:t>)</w:t>
      </w:r>
    </w:p>
    <w:p w:rsidR="007B095E" w:rsidRDefault="007B095E" w:rsidP="006422FB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35BF">
        <w:rPr>
          <w:rFonts w:ascii="Times New Roman" w:hAnsi="Times New Roman" w:cs="Times New Roman"/>
          <w:sz w:val="24"/>
          <w:szCs w:val="24"/>
        </w:rPr>
        <w:t>reprezentowany przez:</w:t>
      </w:r>
    </w:p>
    <w:p w:rsidR="007B095E" w:rsidRDefault="007B095E" w:rsidP="006422FB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:rsidR="007B095E" w:rsidRPr="00FE35BF" w:rsidRDefault="007B095E" w:rsidP="006422FB">
      <w:pPr>
        <w:spacing w:after="0" w:line="276" w:lineRule="auto"/>
        <w:rPr>
          <w:rFonts w:ascii="Times New Roman" w:hAnsi="Times New Roman" w:cs="Times New Roman"/>
          <w:i/>
          <w:sz w:val="14"/>
          <w:szCs w:val="14"/>
        </w:rPr>
      </w:pPr>
      <w:r w:rsidRPr="00FE35BF">
        <w:rPr>
          <w:rFonts w:ascii="Times New Roman" w:hAnsi="Times New Roman" w:cs="Times New Roman"/>
          <w:i/>
          <w:sz w:val="14"/>
          <w:szCs w:val="14"/>
        </w:rPr>
        <w:t xml:space="preserve"> (imię, nazwisko, stanowisko/podstawa do reprezentacji)</w:t>
      </w:r>
    </w:p>
    <w:p w:rsidR="007B095E" w:rsidRPr="00FE35BF" w:rsidRDefault="007B095E" w:rsidP="007B095E">
      <w:pPr>
        <w:shd w:val="clear" w:color="auto" w:fill="FFFFFF"/>
        <w:tabs>
          <w:tab w:val="left" w:leader="hyphen" w:pos="2477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14"/>
          <w:szCs w:val="14"/>
          <w:vertAlign w:val="superscript"/>
        </w:rPr>
      </w:pPr>
    </w:p>
    <w:p w:rsidR="007B095E" w:rsidRDefault="007B095E" w:rsidP="007B095E">
      <w:pPr>
        <w:pStyle w:val="Nagwek2"/>
        <w:jc w:val="left"/>
        <w:rPr>
          <w:i/>
          <w:sz w:val="24"/>
        </w:rPr>
      </w:pPr>
    </w:p>
    <w:p w:rsidR="007B095E" w:rsidRPr="00FE35BF" w:rsidRDefault="007B095E" w:rsidP="007B095E">
      <w:pPr>
        <w:rPr>
          <w:lang w:eastAsia="pl-PL"/>
        </w:rPr>
      </w:pPr>
    </w:p>
    <w:p w:rsidR="007B095E" w:rsidRPr="00FE35BF" w:rsidRDefault="007B095E" w:rsidP="007B095E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7B095E" w:rsidRPr="00354B5E" w:rsidRDefault="007B095E" w:rsidP="009A540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7B095E" w:rsidRPr="00FE35BF" w:rsidRDefault="007B095E" w:rsidP="009A540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BF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7B095E" w:rsidRPr="00FE35BF" w:rsidRDefault="007B095E" w:rsidP="009A540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BF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E35B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E35B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7B095E" w:rsidRPr="009A5409" w:rsidRDefault="007B095E" w:rsidP="009A5409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A5409"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  <w:r w:rsidRPr="009A540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A5409">
        <w:rPr>
          <w:rFonts w:ascii="Times New Roman" w:hAnsi="Times New Roman" w:cs="Times New Roman"/>
          <w:b/>
          <w:sz w:val="21"/>
          <w:szCs w:val="21"/>
        </w:rPr>
        <w:br/>
      </w:r>
    </w:p>
    <w:p w:rsidR="007B095E" w:rsidRPr="00FE35BF" w:rsidRDefault="007B095E" w:rsidP="007B095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99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B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FE35BF">
        <w:rPr>
          <w:rFonts w:ascii="Times New Roman" w:hAnsi="Times New Roman" w:cs="Times New Roman"/>
          <w:sz w:val="24"/>
          <w:szCs w:val="24"/>
        </w:rPr>
        <w:br/>
      </w:r>
      <w:r w:rsidR="00900B38">
        <w:rPr>
          <w:rFonts w:ascii="Times New Roman" w:hAnsi="Times New Roman" w:cs="Times New Roman"/>
          <w:sz w:val="24"/>
          <w:szCs w:val="24"/>
        </w:rPr>
        <w:t xml:space="preserve">na </w:t>
      </w:r>
      <w:r w:rsidR="002B6062">
        <w:rPr>
          <w:rFonts w:ascii="Times New Roman" w:hAnsi="Times New Roman" w:cs="Times New Roman"/>
          <w:b/>
          <w:sz w:val="24"/>
          <w:szCs w:val="24"/>
        </w:rPr>
        <w:t>u</w:t>
      </w:r>
      <w:r w:rsidR="002B6062" w:rsidRPr="002B6062">
        <w:rPr>
          <w:rFonts w:ascii="Times New Roman" w:hAnsi="Times New Roman" w:cs="Times New Roman"/>
          <w:b/>
          <w:sz w:val="24"/>
          <w:szCs w:val="24"/>
        </w:rPr>
        <w:t>trzymanie zimowe dróg na terenie Gminy Dobre Miasto w roku 20</w:t>
      </w:r>
      <w:r w:rsidR="002F70FF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2B6062" w:rsidRPr="002B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E83" w:rsidRPr="003E6E83">
        <w:rPr>
          <w:rFonts w:ascii="Times New Roman" w:hAnsi="Times New Roman" w:cs="Times New Roman"/>
          <w:sz w:val="24"/>
          <w:szCs w:val="24"/>
        </w:rPr>
        <w:t>prowadzonego przez</w:t>
      </w:r>
      <w:r w:rsidR="003E6E83">
        <w:rPr>
          <w:rFonts w:ascii="Times New Roman" w:hAnsi="Times New Roman" w:cs="Times New Roman"/>
          <w:b/>
          <w:sz w:val="24"/>
          <w:szCs w:val="24"/>
        </w:rPr>
        <w:t xml:space="preserve"> Gminę Dobre Miasto </w:t>
      </w:r>
      <w:r w:rsidRPr="00FE35B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B095E" w:rsidRPr="00FE35BF" w:rsidRDefault="007B095E" w:rsidP="007B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35BF">
        <w:rPr>
          <w:rFonts w:ascii="Times New Roman" w:hAnsi="Times New Roman" w:cs="Times New Roman"/>
          <w:b/>
        </w:rPr>
        <w:t>INFORMACJA DOTYCZĄCA WYKONAWCY</w:t>
      </w:r>
      <w:r w:rsidRPr="00FE35BF">
        <w:rPr>
          <w:rFonts w:ascii="Times New Roman" w:hAnsi="Times New Roman" w:cs="Times New Roman"/>
          <w:b/>
          <w:sz w:val="21"/>
          <w:szCs w:val="21"/>
        </w:rPr>
        <w:t>: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</w:t>
      </w:r>
      <w:r w:rsidRPr="00FE35BF">
        <w:rPr>
          <w:rFonts w:ascii="Times New Roman" w:hAnsi="Times New Roman" w:cs="Times New Roman"/>
          <w:sz w:val="21"/>
          <w:szCs w:val="21"/>
        </w:rPr>
        <w:t xml:space="preserve">…………..…………………………………………………..…………………………………………..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FE35BF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FE35BF">
        <w:rPr>
          <w:rFonts w:ascii="Times New Roman" w:hAnsi="Times New Roman" w:cs="Times New Roman"/>
          <w:sz w:val="16"/>
          <w:szCs w:val="16"/>
        </w:rPr>
        <w:t>.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 xml:space="preserve">……….……….……. </w:t>
      </w:r>
      <w:r w:rsidRPr="00FE35B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E35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35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FE35B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050C" w:rsidRDefault="0099050C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B6062" w:rsidRDefault="002B6062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FE35BF">
        <w:rPr>
          <w:rFonts w:ascii="Times New Roman" w:hAnsi="Times New Roman" w:cs="Times New Roman"/>
          <w:b/>
        </w:rPr>
        <w:lastRenderedPageBreak/>
        <w:t>INFORMACJA W ZWIĄZKU Z POLEGANIEM NA ZASOBACH INNYCH PODMIOTÓW</w:t>
      </w:r>
      <w:r w:rsidRPr="00FE35BF">
        <w:rPr>
          <w:rFonts w:ascii="Times New Roman" w:hAnsi="Times New Roman" w:cs="Times New Roman"/>
        </w:rPr>
        <w:t xml:space="preserve">: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Pr="00FE35BF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...……….. </w:t>
      </w:r>
      <w:r w:rsidRPr="00FE35BF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FE35BF">
        <w:rPr>
          <w:rFonts w:ascii="Times New Roman" w:hAnsi="Times New Roman" w:cs="Times New Roman"/>
          <w:sz w:val="21"/>
          <w:szCs w:val="21"/>
        </w:rPr>
        <w:t xml:space="preserve"> </w:t>
      </w:r>
      <w:r w:rsidRPr="00FE35BF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FE35B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35BF">
        <w:rPr>
          <w:rFonts w:ascii="Times New Roman" w:hAnsi="Times New Roman" w:cs="Times New Roman"/>
          <w:sz w:val="24"/>
          <w:szCs w:val="24"/>
        </w:rPr>
        <w:t xml:space="preserve"> podmiotu/ów:</w:t>
      </w:r>
      <w:r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</w:t>
      </w:r>
      <w:r w:rsidRPr="00FE35B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..……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5BF">
        <w:rPr>
          <w:rFonts w:ascii="Times New Roman" w:hAnsi="Times New Roman" w:cs="Times New Roman"/>
          <w:sz w:val="24"/>
          <w:szCs w:val="24"/>
        </w:rPr>
        <w:t>w następującym zakresie</w:t>
      </w:r>
      <w:r w:rsidRPr="00FE35BF">
        <w:rPr>
          <w:rFonts w:ascii="Times New Roman" w:hAnsi="Times New Roman" w:cs="Times New Roman"/>
          <w:sz w:val="21"/>
          <w:szCs w:val="21"/>
        </w:rPr>
        <w:t>: 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E35BF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E35B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 xml:space="preserve">……….……….……. </w:t>
      </w:r>
      <w:r w:rsidRPr="00FE35B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E35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35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FE35B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B095E" w:rsidRPr="00FE35BF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5BF">
        <w:rPr>
          <w:rFonts w:ascii="Times New Roman" w:hAnsi="Times New Roman" w:cs="Times New Roman"/>
          <w:b/>
        </w:rPr>
        <w:t>OŚWIADCZENIE DOTYCZĄCE PODANYCH INFORMACJI: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B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E35B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 xml:space="preserve">……….……….……. </w:t>
      </w:r>
      <w:r w:rsidRPr="00FE35B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E35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35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B095E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</w:r>
      <w:r w:rsidRPr="00FE35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B095E" w:rsidRPr="00FE35BF" w:rsidRDefault="007B095E" w:rsidP="007B09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FE35B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B095E" w:rsidRPr="00FE35BF" w:rsidRDefault="007B095E" w:rsidP="007B095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B095E" w:rsidRPr="00FE35B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BB" w:rsidRDefault="00DC70BB">
      <w:pPr>
        <w:spacing w:after="0" w:line="240" w:lineRule="auto"/>
      </w:pPr>
      <w:r>
        <w:separator/>
      </w:r>
    </w:p>
  </w:endnote>
  <w:endnote w:type="continuationSeparator" w:id="0">
    <w:p w:rsidR="00DC70BB" w:rsidRDefault="00DC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DC7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BB" w:rsidRDefault="00DC70BB">
      <w:pPr>
        <w:spacing w:after="0" w:line="240" w:lineRule="auto"/>
      </w:pPr>
      <w:r>
        <w:separator/>
      </w:r>
    </w:p>
  </w:footnote>
  <w:footnote w:type="continuationSeparator" w:id="0">
    <w:p w:rsidR="00DC70BB" w:rsidRDefault="00DC7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5E"/>
    <w:rsid w:val="000914A2"/>
    <w:rsid w:val="002B6062"/>
    <w:rsid w:val="002F70FF"/>
    <w:rsid w:val="00354B5E"/>
    <w:rsid w:val="003E6E83"/>
    <w:rsid w:val="005155E7"/>
    <w:rsid w:val="00520855"/>
    <w:rsid w:val="006422FB"/>
    <w:rsid w:val="0076246E"/>
    <w:rsid w:val="00780718"/>
    <w:rsid w:val="00782F50"/>
    <w:rsid w:val="007B095E"/>
    <w:rsid w:val="008C7C20"/>
    <w:rsid w:val="008F3183"/>
    <w:rsid w:val="00900B38"/>
    <w:rsid w:val="0099050C"/>
    <w:rsid w:val="009A5409"/>
    <w:rsid w:val="009C7D92"/>
    <w:rsid w:val="009D1CAA"/>
    <w:rsid w:val="00A24D74"/>
    <w:rsid w:val="00C214E5"/>
    <w:rsid w:val="00C749EF"/>
    <w:rsid w:val="00D03971"/>
    <w:rsid w:val="00DC70BB"/>
    <w:rsid w:val="00E24045"/>
    <w:rsid w:val="00E452CD"/>
    <w:rsid w:val="00E74838"/>
    <w:rsid w:val="00E97418"/>
    <w:rsid w:val="00F61D91"/>
    <w:rsid w:val="00FA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5E"/>
    <w:pPr>
      <w:spacing w:after="160" w:line="259" w:lineRule="auto"/>
    </w:pPr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qFormat/>
    <w:rsid w:val="007B09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095E"/>
    <w:rPr>
      <w:rFonts w:eastAsia="Times New Roman" w:cs="Times New Roman"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95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5E"/>
    <w:pPr>
      <w:spacing w:after="160" w:line="259" w:lineRule="auto"/>
    </w:pPr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qFormat/>
    <w:rsid w:val="007B09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095E"/>
    <w:rPr>
      <w:rFonts w:eastAsia="Times New Roman" w:cs="Times New Roman"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95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B926-ADBE-4A6F-B97F-567FA1C2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5</cp:revision>
  <cp:lastPrinted>2019-12-11T08:34:00Z</cp:lastPrinted>
  <dcterms:created xsi:type="dcterms:W3CDTF">2016-08-12T07:28:00Z</dcterms:created>
  <dcterms:modified xsi:type="dcterms:W3CDTF">2019-12-11T08:34:00Z</dcterms:modified>
</cp:coreProperties>
</file>